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F7F678C" wp14:editId="75B4251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5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B65C9">
      <w:pPr>
        <w:spacing w:before="240"/>
        <w:ind w:left="-142"/>
        <w:jc w:val="center"/>
      </w:pPr>
      <w:r>
        <w:t>от</w:t>
      </w:r>
      <w:r w:rsidR="00EB65C9">
        <w:t xml:space="preserve"> 30 марта 2015 года № 9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E0D6D" w:rsidRDefault="00AE0D6D" w:rsidP="00AE0D6D">
      <w:pPr>
        <w:jc w:val="center"/>
        <w:rPr>
          <w:b/>
        </w:rPr>
      </w:pPr>
      <w:r>
        <w:rPr>
          <w:b/>
        </w:rPr>
        <w:t xml:space="preserve">Об установлении ограничений охоты в весенний период </w:t>
      </w:r>
    </w:p>
    <w:p w:rsidR="00AE0D6D" w:rsidRDefault="00AE0D6D" w:rsidP="00AE0D6D">
      <w:pPr>
        <w:jc w:val="center"/>
        <w:rPr>
          <w:b/>
        </w:rPr>
      </w:pPr>
    </w:p>
    <w:p w:rsidR="00AE0D6D" w:rsidRDefault="00AE0D6D" w:rsidP="00AE0D6D">
      <w:pPr>
        <w:jc w:val="both"/>
        <w:rPr>
          <w:b/>
        </w:rPr>
      </w:pPr>
      <w:r>
        <w:tab/>
        <w:t xml:space="preserve">В соответствии со статьями 6, 21 Федерального закона от 24 апреля 1995 года № 52-ФЗ «О животном мире»,  статьей 22 Федерального закона </w:t>
      </w:r>
      <w:r>
        <w:br/>
        <w:t xml:space="preserve">от 24 июля 2009 года № 209-ФЗ «Об охоте и сохранении охотничьих ресурсов и о внесении изменений в отдельные законодательные акты Российской Федерации» по представлению Министерства сельского, рыбного и охотничьего хозяйства Республики Карелия,  с учетом рекомендаций Федерального государственного бюджетного учреждения науки Институт биологии Карельского научного центра Российской академии наук, в целях обеспечения сохранения охотничьих ресурсов, </w:t>
      </w:r>
      <w:r>
        <w:br/>
        <w:t xml:space="preserve">а также редких и исчезающих видов животных  Правительство Республики Карелия </w:t>
      </w:r>
      <w:r>
        <w:rPr>
          <w:b/>
        </w:rPr>
        <w:t xml:space="preserve">п о с т а н о в л я е т: </w:t>
      </w:r>
    </w:p>
    <w:p w:rsidR="00AE0D6D" w:rsidRDefault="00AE0D6D" w:rsidP="00AE0D6D">
      <w:pPr>
        <w:jc w:val="both"/>
      </w:pPr>
      <w:r>
        <w:tab/>
        <w:t xml:space="preserve">запретить с 1 апреля по 20 мая 2015 года промысловую охоту, любительскую и спортивную охоту,  охоту в целях регулирования численности охотничьих ресурсов в охотничьих угодьях общества с ограниченной ответственностью «Спортивный охотничий клуб» на территории </w:t>
      </w:r>
      <w:proofErr w:type="spellStart"/>
      <w:r>
        <w:t>Олонецкого</w:t>
      </w:r>
      <w:proofErr w:type="spellEnd"/>
      <w:r>
        <w:t xml:space="preserve"> района Республики Карелия в следующих границах:</w:t>
      </w:r>
    </w:p>
    <w:p w:rsidR="00AE0D6D" w:rsidRDefault="00AE0D6D" w:rsidP="00AE0D6D">
      <w:pPr>
        <w:jc w:val="both"/>
      </w:pPr>
      <w:r>
        <w:tab/>
        <w:t xml:space="preserve">северная: от пересечения восточной просеки квартала 41 </w:t>
      </w:r>
      <w:proofErr w:type="spellStart"/>
      <w:r>
        <w:t>Олонецкого</w:t>
      </w:r>
      <w:proofErr w:type="spellEnd"/>
      <w:r>
        <w:t xml:space="preserve"> участкового лесничества государственного казенного учреждения Республики Карелия «</w:t>
      </w:r>
      <w:proofErr w:type="spellStart"/>
      <w:r>
        <w:t>Олонецкое</w:t>
      </w:r>
      <w:proofErr w:type="spellEnd"/>
      <w:r>
        <w:t xml:space="preserve"> центральное лесничество» (далее – </w:t>
      </w:r>
      <w:proofErr w:type="spellStart"/>
      <w:r>
        <w:t>Олонецкое</w:t>
      </w:r>
      <w:proofErr w:type="spellEnd"/>
      <w:r>
        <w:t xml:space="preserve"> лесничество) с рекой </w:t>
      </w:r>
      <w:proofErr w:type="spellStart"/>
      <w:r>
        <w:t>Олонкой</w:t>
      </w:r>
      <w:proofErr w:type="spellEnd"/>
      <w:r>
        <w:t xml:space="preserve">, далее по правому берегу реки Олонки вверх по течению от пос. Ильинский до восточной окраины </w:t>
      </w:r>
      <w:r>
        <w:br/>
        <w:t xml:space="preserve">дер. </w:t>
      </w:r>
      <w:proofErr w:type="spellStart"/>
      <w:r>
        <w:t>Рыпушкалицы</w:t>
      </w:r>
      <w:proofErr w:type="spellEnd"/>
      <w:r>
        <w:t>;</w:t>
      </w:r>
    </w:p>
    <w:p w:rsidR="00AE0D6D" w:rsidRDefault="00AE0D6D" w:rsidP="00AE0D6D">
      <w:pPr>
        <w:ind w:firstLine="720"/>
        <w:jc w:val="both"/>
      </w:pPr>
      <w:proofErr w:type="gramStart"/>
      <w:r>
        <w:t xml:space="preserve">восточная: от реки Олонки у восточной окраины дер. </w:t>
      </w:r>
      <w:proofErr w:type="spellStart"/>
      <w:r>
        <w:t>Рыпушкалицы</w:t>
      </w:r>
      <w:proofErr w:type="spellEnd"/>
      <w:r>
        <w:t xml:space="preserve"> вдоль восточной окраины дер. </w:t>
      </w:r>
      <w:proofErr w:type="spellStart"/>
      <w:r>
        <w:t>Рыпушкалицы</w:t>
      </w:r>
      <w:proofErr w:type="spellEnd"/>
      <w:r>
        <w:t xml:space="preserve"> до дороги Олонец - Питкяранта, далее по дороге Олонец - Питкяранта до пересечения с дорогой на городское кладбище г. Олонца, затем по дороге на городское кладбище </w:t>
      </w:r>
      <w:r>
        <w:br/>
      </w:r>
      <w:r>
        <w:lastRenderedPageBreak/>
        <w:t xml:space="preserve">г. Олонца до ее пересечения с западной границей квартала 69 </w:t>
      </w:r>
      <w:proofErr w:type="spellStart"/>
      <w:r>
        <w:t>Олонецкого</w:t>
      </w:r>
      <w:proofErr w:type="spellEnd"/>
      <w:r>
        <w:t xml:space="preserve"> лесничества, далее на юг по западным границам кварталов 69 и 81</w:t>
      </w:r>
      <w:proofErr w:type="gramEnd"/>
      <w:r>
        <w:t xml:space="preserve"> </w:t>
      </w:r>
      <w:proofErr w:type="spellStart"/>
      <w:r>
        <w:t>Олонецкого</w:t>
      </w:r>
      <w:proofErr w:type="spellEnd"/>
      <w:r>
        <w:t xml:space="preserve"> лесничества до пересечения с мелиоративной канавой, затем вверх по мелиоративной канаве до северо-западного угла квартала 96 </w:t>
      </w:r>
      <w:proofErr w:type="spellStart"/>
      <w:r>
        <w:t>Олонецкого</w:t>
      </w:r>
      <w:proofErr w:type="spellEnd"/>
      <w:r>
        <w:t xml:space="preserve"> лесничества, далее по западной и южной границе квартала 96, </w:t>
      </w:r>
      <w:r>
        <w:br/>
        <w:t xml:space="preserve">по южной границе квартала 97, западной границе кварталов 107 и 127 до юго-западного угла квартала 127 </w:t>
      </w:r>
      <w:proofErr w:type="spellStart"/>
      <w:r>
        <w:t>Олонецкого</w:t>
      </w:r>
      <w:proofErr w:type="spellEnd"/>
      <w:r>
        <w:t xml:space="preserve"> лесничества;</w:t>
      </w:r>
    </w:p>
    <w:p w:rsidR="00AE0D6D" w:rsidRDefault="00AE0D6D" w:rsidP="00AE0D6D">
      <w:pPr>
        <w:ind w:firstLine="720"/>
        <w:jc w:val="both"/>
      </w:pPr>
      <w:proofErr w:type="gramStart"/>
      <w:r>
        <w:t xml:space="preserve">южная: от юго-западного угла </w:t>
      </w:r>
      <w:r w:rsidR="00F51B9F">
        <w:t xml:space="preserve">квартала 127 </w:t>
      </w:r>
      <w:proofErr w:type="spellStart"/>
      <w:r w:rsidR="00F51B9F">
        <w:t>Олонецкого</w:t>
      </w:r>
      <w:proofErr w:type="spellEnd"/>
      <w:r w:rsidR="00F51B9F">
        <w:t xml:space="preserve"> лесниче</w:t>
      </w:r>
      <w:r>
        <w:t>ства по прямой до юго-восточного угла квартала 126, далее по южным квартальным просекам кварталов 126, 1</w:t>
      </w:r>
      <w:r w:rsidR="00F51B9F">
        <w:t xml:space="preserve">25, 124, 123 </w:t>
      </w:r>
      <w:proofErr w:type="spellStart"/>
      <w:r w:rsidR="00F51B9F">
        <w:t>Олонецкого</w:t>
      </w:r>
      <w:proofErr w:type="spellEnd"/>
      <w:r w:rsidR="00F51B9F">
        <w:t xml:space="preserve"> лесниче</w:t>
      </w:r>
      <w:r>
        <w:t xml:space="preserve">ства  до пересечения с лесной дорогой пос. Ильинский - дер. Обжа, далее по этой дороге до квартала 113 </w:t>
      </w:r>
      <w:proofErr w:type="spellStart"/>
      <w:r>
        <w:t>Олонецкого</w:t>
      </w:r>
      <w:proofErr w:type="spellEnd"/>
      <w:r>
        <w:t xml:space="preserve"> лесничества;</w:t>
      </w:r>
      <w:proofErr w:type="gramEnd"/>
    </w:p>
    <w:p w:rsidR="00AE0D6D" w:rsidRDefault="00AE0D6D" w:rsidP="00AE0D6D">
      <w:pPr>
        <w:ind w:firstLine="720"/>
        <w:jc w:val="both"/>
      </w:pPr>
      <w:r>
        <w:t xml:space="preserve">западная: от квартала 113 </w:t>
      </w:r>
      <w:proofErr w:type="spellStart"/>
      <w:r>
        <w:t>Олонецкого</w:t>
      </w:r>
      <w:proofErr w:type="spellEnd"/>
      <w:r>
        <w:t xml:space="preserve"> лесничества по лесной дороге пос. Ильинский - дер. Обжа до пересечения с восточной просекой квартала 41 </w:t>
      </w:r>
      <w:proofErr w:type="spellStart"/>
      <w:r>
        <w:t>Олонецкого</w:t>
      </w:r>
      <w:proofErr w:type="spellEnd"/>
      <w:r>
        <w:t xml:space="preserve"> лесничества, далее по этой просеке на северо-запад до пересечения с рекой </w:t>
      </w:r>
      <w:proofErr w:type="spellStart"/>
      <w:r>
        <w:t>Олонкой</w:t>
      </w:r>
      <w:proofErr w:type="spellEnd"/>
      <w:r>
        <w:t>.</w:t>
      </w:r>
    </w:p>
    <w:p w:rsidR="00AE0D6D" w:rsidRDefault="00AE0D6D" w:rsidP="00AE0D6D">
      <w:pPr>
        <w:ind w:firstLine="720"/>
        <w:jc w:val="both"/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E0D6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341567"/>
      <w:docPartObj>
        <w:docPartGallery w:val="Page Numbers (Top of Page)"/>
        <w:docPartUnique/>
      </w:docPartObj>
    </w:sdtPr>
    <w:sdtEndPr/>
    <w:sdtContent>
      <w:p w:rsidR="00AE0D6D" w:rsidRDefault="00AE0D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C9">
          <w:rPr>
            <w:noProof/>
          </w:rPr>
          <w:t>2</w:t>
        </w:r>
        <w:r>
          <w:fldChar w:fldCharType="end"/>
        </w:r>
      </w:p>
    </w:sdtContent>
  </w:sdt>
  <w:p w:rsidR="00AE0D6D" w:rsidRDefault="00AE0D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0D6D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B65C9"/>
    <w:rsid w:val="00EC4208"/>
    <w:rsid w:val="00ED69B7"/>
    <w:rsid w:val="00ED6C2A"/>
    <w:rsid w:val="00F15EC6"/>
    <w:rsid w:val="00F22809"/>
    <w:rsid w:val="00F258A0"/>
    <w:rsid w:val="00F27FDD"/>
    <w:rsid w:val="00F349EF"/>
    <w:rsid w:val="00F51B9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E0D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0D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C5E-2EAE-4866-AE12-55B977F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6T13:41:00Z</cp:lastPrinted>
  <dcterms:created xsi:type="dcterms:W3CDTF">2015-03-24T08:04:00Z</dcterms:created>
  <dcterms:modified xsi:type="dcterms:W3CDTF">2015-03-31T08:26:00Z</dcterms:modified>
</cp:coreProperties>
</file>